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4E7A" w14:textId="77777777" w:rsidR="00FA4774" w:rsidRDefault="00FA4774"/>
    <w:p w14:paraId="623B5D8F" w14:textId="77777777" w:rsidR="00FA4774" w:rsidRDefault="00FA4774"/>
    <w:p w14:paraId="1A8127FB" w14:textId="77777777" w:rsidR="00FA4774" w:rsidRDefault="00FA4774"/>
    <w:p w14:paraId="67E78F10" w14:textId="77777777" w:rsidR="00FA4774" w:rsidRDefault="00FA4774"/>
    <w:p w14:paraId="39685292" w14:textId="77777777" w:rsidR="00FA4774" w:rsidRDefault="00FA4774"/>
    <w:p w14:paraId="72348B3F" w14:textId="77777777" w:rsidR="00FA4774" w:rsidRDefault="007A0141">
      <w:r>
        <w:rPr>
          <w:noProof/>
        </w:rPr>
        <mc:AlternateContent>
          <mc:Choice Requires="wpg">
            <w:drawing>
              <wp:anchor distT="0" distB="0" distL="114300" distR="114300" simplePos="0" relativeHeight="251614166" behindDoc="0" locked="0" layoutInCell="1" allowOverlap="1" wp14:anchorId="14E14A80" wp14:editId="21F3D0A4">
                <wp:simplePos x="0" y="0"/>
                <wp:positionH relativeFrom="margin">
                  <wp:posOffset>862722</wp:posOffset>
                </wp:positionH>
                <wp:positionV relativeFrom="paragraph">
                  <wp:posOffset>85962</wp:posOffset>
                </wp:positionV>
                <wp:extent cx="5923765" cy="8127492"/>
                <wp:effectExtent l="0" t="0" r="0" b="0"/>
                <wp:wrapNone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927630" name="Picture 2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923764" cy="8127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14166;o:allowoverlap:true;o:allowincell:true;mso-position-horizontal-relative:margin;margin-left:67.93pt;mso-position-horizontal:absolute;mso-position-vertical-relative:text;margin-top:6.77pt;mso-position-vertical:absolute;width:466.44pt;height:639.96pt;mso-wrap-distance-left:9.00pt;mso-wrap-distance-top:0.00pt;mso-wrap-distance-right:9.00pt;mso-wrap-distance-bottom:0.00pt;z-index:1;" stroked="f">
                <v:imagedata r:id="rId9" o:title=""/>
                <o:lock v:ext="edit" rota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62903540" behindDoc="0" locked="0" layoutInCell="1" allowOverlap="1" wp14:anchorId="2197E9A3" wp14:editId="5BEAE5AF">
                <wp:simplePos x="0" y="0"/>
                <wp:positionH relativeFrom="margin">
                  <wp:posOffset>855345</wp:posOffset>
                </wp:positionH>
                <wp:positionV relativeFrom="margin">
                  <wp:posOffset>1511584</wp:posOffset>
                </wp:positionV>
                <wp:extent cx="5924550" cy="8127959"/>
                <wp:effectExtent l="0" t="0" r="0" b="0"/>
                <wp:wrapNone/>
                <wp:docPr id="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3404824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24549" cy="8127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62903540;o:allowoverlap:true;o:allowincell:true;mso-position-horizontal-relative:margin;margin-left:67.35pt;mso-position-horizontal:absolute;mso-position-vertical-relative:margin;margin-top:119.02pt;mso-position-vertical:absolute;width:466.50pt;height:640.00pt;mso-wrap-distance-left:9.00pt;mso-wrap-distance-top:0.00pt;mso-wrap-distance-right:9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5807082" behindDoc="0" locked="0" layoutInCell="1" allowOverlap="1" wp14:anchorId="5D7A51C0" wp14:editId="389F1129">
                <wp:simplePos x="0" y="0"/>
                <wp:positionH relativeFrom="margin">
                  <wp:posOffset>909904</wp:posOffset>
                </wp:positionH>
                <wp:positionV relativeFrom="paragraph">
                  <wp:posOffset>83421</wp:posOffset>
                </wp:positionV>
                <wp:extent cx="5958941" cy="8175153"/>
                <wp:effectExtent l="0" t="0" r="0" b="0"/>
                <wp:wrapNone/>
                <wp:docPr id="3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39617" name="Picture 4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58940" cy="817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125807082;o:allowoverlap:true;o:allowincell:true;mso-position-horizontal-relative:margin;margin-left:71.65pt;mso-position-horizontal:absolute;mso-position-vertical-relative:text;margin-top:6.57pt;mso-position-vertical:absolute;width:469.21pt;height:643.71pt;mso-wrap-distance-left:9.00pt;mso-wrap-distance-top:0.00pt;mso-wrap-distance-right:9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</w:p>
    <w:p w14:paraId="64CED26A" w14:textId="77777777" w:rsidR="00FA4774" w:rsidRDefault="00FA4774"/>
    <w:p w14:paraId="6D6B2750" w14:textId="77777777" w:rsidR="00FA4774" w:rsidRDefault="00FA4774"/>
    <w:p w14:paraId="42D01D1A" w14:textId="77777777" w:rsidR="00FA4774" w:rsidRDefault="00FA4774"/>
    <w:p w14:paraId="44F93DCB" w14:textId="77777777" w:rsidR="00FA4774" w:rsidRDefault="00FA4774"/>
    <w:p w14:paraId="28C47C4C" w14:textId="77777777" w:rsidR="00FA4774" w:rsidRDefault="007A0141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6226A3" wp14:editId="557125C3">
                <wp:simplePos x="0" y="0"/>
                <wp:positionH relativeFrom="margin">
                  <wp:posOffset>2237805</wp:posOffset>
                </wp:positionH>
                <wp:positionV relativeFrom="margin">
                  <wp:posOffset>7208559</wp:posOffset>
                </wp:positionV>
                <wp:extent cx="3230562" cy="335280"/>
                <wp:effectExtent l="0" t="0" r="0" b="0"/>
                <wp:wrapNone/>
                <wp:docPr id="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469554" name="Picture 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rcRect l="23046" t="69375" r="22424" b="26498"/>
                        <a:stretch/>
                      </pic:blipFill>
                      <pic:spPr bwMode="auto">
                        <a:xfrm>
                          <a:off x="0" y="0"/>
                          <a:ext cx="3230561" cy="33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737088;o:allowoverlap:true;o:allowincell:true;mso-position-horizontal-relative:margin;margin-left:176.21pt;mso-position-horizontal:absolute;mso-position-vertical-relative:margin;margin-top:567.60pt;mso-position-vertical:absolute;width:254.37pt;height:26.40pt;mso-wrap-distance-left:9.00pt;mso-wrap-distance-top:0.00pt;mso-wrap-distance-right:9.00pt;mso-wrap-distance-bottom:0.00pt;rotation:0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0C28EEA" wp14:editId="72F1A87B">
                <wp:simplePos x="0" y="0"/>
                <wp:positionH relativeFrom="column">
                  <wp:posOffset>3948430</wp:posOffset>
                </wp:positionH>
                <wp:positionV relativeFrom="paragraph">
                  <wp:posOffset>2809875</wp:posOffset>
                </wp:positionV>
                <wp:extent cx="285750" cy="120015"/>
                <wp:effectExtent l="0" t="0" r="0" b="13335"/>
                <wp:wrapNone/>
                <wp:docPr id="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575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DF590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202" type="#_x0000_t202" style="position:absolute;z-index:251682816;o:allowoverlap:true;o:allowincell:true;mso-position-horizontal-relative:text;margin-left:310.90pt;mso-position-horizontal:absolute;mso-position-vertical-relative:text;margin-top:221.25pt;mso-position-vertical:absolute;width:22.5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CODE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BD97217" wp14:editId="1FFABC7E">
                <wp:simplePos x="0" y="0"/>
                <wp:positionH relativeFrom="column">
                  <wp:posOffset>4362450</wp:posOffset>
                </wp:positionH>
                <wp:positionV relativeFrom="paragraph">
                  <wp:posOffset>2804160</wp:posOffset>
                </wp:positionV>
                <wp:extent cx="644525" cy="120015"/>
                <wp:effectExtent l="0" t="0" r="3175" b="13335"/>
                <wp:wrapNone/>
                <wp:docPr id="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4525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751BC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PASSPOR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" o:spid="_x0000_s5" o:spt="202" type="#_x0000_t202" style="position:absolute;z-index:251684864;o:allowoverlap:true;o:allowincell:true;mso-position-horizontal-relative:text;margin-left:343.50pt;mso-position-horizontal:absolute;mso-position-vertical-relative:text;margin-top:220.80pt;mso-position-vertical:absolute;width:50.75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PASSPORTNO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15" behindDoc="0" locked="0" layoutInCell="1" allowOverlap="1" wp14:anchorId="711DE2F8" wp14:editId="229942F3">
                <wp:simplePos x="0" y="0"/>
                <wp:positionH relativeFrom="column">
                  <wp:posOffset>3365500</wp:posOffset>
                </wp:positionH>
                <wp:positionV relativeFrom="paragraph">
                  <wp:posOffset>3960553</wp:posOffset>
                </wp:positionV>
                <wp:extent cx="909320" cy="120015"/>
                <wp:effectExtent l="0" t="0" r="5080" b="13335"/>
                <wp:wrapNone/>
                <wp:docPr id="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8BC6E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" o:spid="_x0000_s6" o:spt="202" type="#_x0000_t202" style="position:absolute;z-index:251620315;o:allowoverlap:true;o:allowincell:true;mso-position-horizontal-relative:text;margin-left:265.00pt;mso-position-horizontal:absolute;mso-position-vertical-relative:text;margin-top:311.85pt;mso-position-vertical:absolute;width:71.6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DOE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CAA2BAE" wp14:editId="575AB662">
                <wp:simplePos x="0" y="0"/>
                <wp:positionH relativeFrom="column">
                  <wp:posOffset>4423410</wp:posOffset>
                </wp:positionH>
                <wp:positionV relativeFrom="paragraph">
                  <wp:posOffset>3791008</wp:posOffset>
                </wp:positionV>
                <wp:extent cx="909320" cy="120015"/>
                <wp:effectExtent l="0" t="0" r="5080" b="13335"/>
                <wp:wrapNone/>
                <wp:docPr id="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E9B5F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" o:spid="_x0000_s7" o:spt="202" type="#_x0000_t202" style="position:absolute;z-index:251673600;o:allowoverlap:true;o:allowincell:true;mso-position-horizontal-relative:text;margin-left:348.30pt;mso-position-horizontal:absolute;mso-position-vertical-relative:text;margin-top:298.50pt;mso-position-vertical:absolute;width:71.6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AUTHORITY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13B753" wp14:editId="656CD04E">
                <wp:simplePos x="0" y="0"/>
                <wp:positionH relativeFrom="column">
                  <wp:posOffset>3362960</wp:posOffset>
                </wp:positionH>
                <wp:positionV relativeFrom="paragraph">
                  <wp:posOffset>3799263</wp:posOffset>
                </wp:positionV>
                <wp:extent cx="909320" cy="120015"/>
                <wp:effectExtent l="0" t="0" r="5080" b="13335"/>
                <wp:wrapNone/>
                <wp:docPr id="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 w14:paraId="3B250F0E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" o:spid="_x0000_s8" o:spt="202" type="#_x0000_t202" style="position:absolute;z-index:251671552;o:allowoverlap:true;o:allowincell:true;mso-position-horizontal-relative:text;margin-left:264.80pt;mso-position-horizontal:absolute;mso-position-vertical-relative:text;margin-top:299.15pt;mso-position-vertical:absolute;width:71.6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DOI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80226B" wp14:editId="40B533CB">
                <wp:simplePos x="0" y="0"/>
                <wp:positionH relativeFrom="column">
                  <wp:posOffset>3909060</wp:posOffset>
                </wp:positionH>
                <wp:positionV relativeFrom="paragraph">
                  <wp:posOffset>3637337</wp:posOffset>
                </wp:positionV>
                <wp:extent cx="457200" cy="120015"/>
                <wp:effectExtent l="0" t="0" r="0" b="13335"/>
                <wp:wrapNone/>
                <wp:docPr id="1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11447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9" o:spid="_x0000_s9" o:spt="202" type="#_x0000_t202" style="position:absolute;z-index:251669504;o:allowoverlap:true;o:allowincell:true;mso-position-horizontal-relative:text;margin-left:307.80pt;mso-position-horizontal:absolute;mso-position-vertical-relative:text;margin-top:286.40pt;mso-position-vertical:absolute;width:36.0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POB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90D32F" wp14:editId="09025CC9">
                <wp:simplePos x="0" y="0"/>
                <wp:positionH relativeFrom="column">
                  <wp:posOffset>3367405</wp:posOffset>
                </wp:positionH>
                <wp:positionV relativeFrom="paragraph">
                  <wp:posOffset>3631622</wp:posOffset>
                </wp:positionV>
                <wp:extent cx="457200" cy="120015"/>
                <wp:effectExtent l="0" t="0" r="0" b="13335"/>
                <wp:wrapNone/>
                <wp:docPr id="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32E39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0" o:spid="_x0000_s10" o:spt="202" type="#_x0000_t202" style="position:absolute;z-index:251667456;o:allowoverlap:true;o:allowincell:true;mso-position-horizontal-relative:text;margin-left:265.15pt;mso-position-horizontal:absolute;mso-position-vertical-relative:text;margin-top:285.95pt;mso-position-vertical:absolute;width:36.0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SEX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AE5307" wp14:editId="4CB4135E">
                <wp:simplePos x="0" y="0"/>
                <wp:positionH relativeFrom="column">
                  <wp:posOffset>3373755</wp:posOffset>
                </wp:positionH>
                <wp:positionV relativeFrom="paragraph">
                  <wp:posOffset>3463983</wp:posOffset>
                </wp:positionV>
                <wp:extent cx="1334770" cy="120015"/>
                <wp:effectExtent l="0" t="0" r="0" b="13335"/>
                <wp:wrapNone/>
                <wp:docPr id="1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CBD09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1" o:spid="_x0000_s11" o:spt="202" type="#_x0000_t202" style="position:absolute;z-index:251665408;o:allowoverlap:true;o:allowincell:true;mso-position-horizontal-relative:text;margin-left:265.65pt;mso-position-horizontal:absolute;mso-position-vertical-relative:text;margin-top:272.75pt;mso-position-vertical:absolute;width:105.1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DOB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57D3EB" wp14:editId="4B699EE2">
                <wp:simplePos x="0" y="0"/>
                <wp:positionH relativeFrom="column">
                  <wp:posOffset>3371215</wp:posOffset>
                </wp:positionH>
                <wp:positionV relativeFrom="paragraph">
                  <wp:posOffset>3302693</wp:posOffset>
                </wp:positionV>
                <wp:extent cx="1334770" cy="120015"/>
                <wp:effectExtent l="0" t="0" r="0" b="13335"/>
                <wp:wrapNone/>
                <wp:docPr id="1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44DA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2" o:spid="_x0000_s12" o:spt="202" type="#_x0000_t202" style="position:absolute;z-index:251663360;o:allowoverlap:true;o:allowincell:true;mso-position-horizontal-relative:text;margin-left:265.45pt;mso-position-horizontal:absolute;mso-position-vertical-relative:text;margin-top:260.05pt;mso-position-vertical:absolute;width:105.1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NATIONALITY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012D01" wp14:editId="7E283E3A">
                <wp:simplePos x="0" y="0"/>
                <wp:positionH relativeFrom="column">
                  <wp:posOffset>3368675</wp:posOffset>
                </wp:positionH>
                <wp:positionV relativeFrom="paragraph">
                  <wp:posOffset>3145847</wp:posOffset>
                </wp:positionV>
                <wp:extent cx="1334770" cy="120015"/>
                <wp:effectExtent l="0" t="0" r="0" b="13335"/>
                <wp:wrapNone/>
                <wp:docPr id="1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E0963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GIV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3" o:spid="_x0000_s13" o:spt="202" type="#_x0000_t202" style="position:absolute;z-index:251661312;o:allowoverlap:true;o:allowincell:true;mso-position-horizontal-relative:text;margin-left:265.25pt;mso-position-horizontal:absolute;mso-position-vertical-relative:text;margin-top:247.70pt;mso-position-vertical:absolute;width:105.1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GIVENNAME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E8201E" wp14:editId="2C251237">
                <wp:simplePos x="0" y="0"/>
                <wp:positionH relativeFrom="column">
                  <wp:posOffset>3371850</wp:posOffset>
                </wp:positionH>
                <wp:positionV relativeFrom="paragraph">
                  <wp:posOffset>2980692</wp:posOffset>
                </wp:positionV>
                <wp:extent cx="1334770" cy="120015"/>
                <wp:effectExtent l="0" t="0" r="0" b="13335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481F9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4" o:spid="_x0000_s14" o:spt="202" type="#_x0000_t202" style="position:absolute;z-index:251659264;o:allowoverlap:true;o:allowincell:true;mso-position-horizontal-relative:text;margin-left:265.50pt;mso-position-horizontal:absolute;mso-position-vertical-relative:text;margin-top:234.70pt;mso-position-vertical:absolute;width:105.1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SURNAME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538905D" wp14:editId="333E181D">
            <wp:simplePos x="0" y="0"/>
            <wp:positionH relativeFrom="margin">
              <wp:posOffset>4286810</wp:posOffset>
            </wp:positionH>
            <wp:positionV relativeFrom="paragraph">
              <wp:posOffset>639445</wp:posOffset>
            </wp:positionV>
            <wp:extent cx="886968" cy="1088136"/>
            <wp:effectExtent l="0" t="0" r="8890" b="0"/>
            <wp:wrapNone/>
            <wp:docPr id="16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/>
                    </pic:cNvPicPr>
                  </pic:nvPicPr>
                  <pic:blipFill>
                    <a:blip r:embed="rId14">
                      <a:alphaModFix amt="50000"/>
                    </a:blip>
                    <a:stretch/>
                  </pic:blipFill>
                  <pic:spPr bwMode="auto">
                    <a:xfrm>
                      <a:off x="0" y="0"/>
                      <a:ext cx="886968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65" behindDoc="0" locked="0" layoutInCell="1" allowOverlap="1" wp14:anchorId="565B443B" wp14:editId="06557576">
                <wp:simplePos x="0" y="0"/>
                <wp:positionH relativeFrom="margin">
                  <wp:posOffset>4387850</wp:posOffset>
                </wp:positionH>
                <wp:positionV relativeFrom="paragraph">
                  <wp:posOffset>4033520</wp:posOffset>
                </wp:positionV>
                <wp:extent cx="958850" cy="207010"/>
                <wp:effectExtent l="0" t="0" r="0" b="2540"/>
                <wp:wrapNone/>
                <wp:docPr id="17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9588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251642865;o:allowoverlap:true;o:allowincell:true;mso-position-horizontal-relative:margin;margin-left:345.50pt;mso-position-horizontal:absolute;mso-position-vertical-relative:text;margin-top:317.60pt;mso-position-vertical:absolute;width:75.50pt;height:16.30pt;mso-wrap-distance-left:9.00pt;mso-wrap-distance-top:0.00pt;mso-wrap-distance-right:9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8266" behindDoc="0" locked="0" layoutInCell="1" allowOverlap="1" wp14:anchorId="1787E42C" wp14:editId="6287E9AC">
            <wp:simplePos x="0" y="0"/>
            <wp:positionH relativeFrom="margin">
              <wp:posOffset>2363320</wp:posOffset>
            </wp:positionH>
            <wp:positionV relativeFrom="paragraph">
              <wp:posOffset>2973070</wp:posOffset>
            </wp:positionV>
            <wp:extent cx="886968" cy="1060704"/>
            <wp:effectExtent l="0" t="0" r="8890" b="6350"/>
            <wp:wrapNone/>
            <wp:docPr id="18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886968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4774"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76DE" w14:textId="77777777" w:rsidR="007A0141" w:rsidRDefault="007A0141">
      <w:pPr>
        <w:spacing w:after="0" w:line="240" w:lineRule="auto"/>
      </w:pPr>
      <w:r>
        <w:separator/>
      </w:r>
    </w:p>
  </w:endnote>
  <w:endnote w:type="continuationSeparator" w:id="0">
    <w:p w14:paraId="0C852DF7" w14:textId="77777777" w:rsidR="007A0141" w:rsidRDefault="007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9BBE" w14:textId="77777777" w:rsidR="007A0141" w:rsidRDefault="007A0141">
      <w:pPr>
        <w:spacing w:after="0" w:line="240" w:lineRule="auto"/>
      </w:pPr>
      <w:r>
        <w:separator/>
      </w:r>
    </w:p>
  </w:footnote>
  <w:footnote w:type="continuationSeparator" w:id="0">
    <w:p w14:paraId="1E82F7E8" w14:textId="77777777" w:rsidR="007A0141" w:rsidRDefault="007A0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74"/>
    <w:rsid w:val="00563C2C"/>
    <w:rsid w:val="007A0141"/>
    <w:rsid w:val="00FA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552C2"/>
  <w15:docId w15:val="{3A4717A6-58E6-44CF-9A36-AE2CFCE4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4-05-02T05:16:00Z</dcterms:created>
  <dcterms:modified xsi:type="dcterms:W3CDTF">2024-05-07T00:13:00Z</dcterms:modified>
</cp:coreProperties>
</file>